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15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27"/>
        <w:gridCol w:w="1384"/>
        <w:gridCol w:w="33"/>
        <w:gridCol w:w="993"/>
        <w:gridCol w:w="992"/>
        <w:gridCol w:w="992"/>
        <w:gridCol w:w="426"/>
        <w:gridCol w:w="708"/>
        <w:gridCol w:w="1418"/>
        <w:gridCol w:w="850"/>
        <w:gridCol w:w="426"/>
        <w:gridCol w:w="992"/>
        <w:gridCol w:w="1134"/>
        <w:gridCol w:w="426"/>
        <w:gridCol w:w="708"/>
        <w:gridCol w:w="1134"/>
        <w:gridCol w:w="1039"/>
      </w:tblGrid>
      <w:tr w:rsidR="006351A5" w:rsidRPr="000322EF" w:rsidTr="00C1286A">
        <w:trPr>
          <w:trHeight w:val="335"/>
        </w:trPr>
        <w:tc>
          <w:tcPr>
            <w:tcW w:w="993" w:type="dxa"/>
            <w:tcBorders>
              <w:top w:val="nil"/>
              <w:left w:val="nil"/>
            </w:tcBorders>
          </w:tcPr>
          <w:p w:rsidR="006351A5" w:rsidRPr="00415F9A" w:rsidRDefault="006351A5" w:rsidP="006351A5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6351A5" w:rsidRPr="00B22100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3436" w:type="dxa"/>
            <w:gridSpan w:val="5"/>
            <w:vAlign w:val="center"/>
          </w:tcPr>
          <w:p w:rsidR="006351A5" w:rsidRPr="00B22100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3ª FEIRA</w:t>
            </w:r>
          </w:p>
        </w:tc>
        <w:tc>
          <w:tcPr>
            <w:tcW w:w="2976" w:type="dxa"/>
            <w:gridSpan w:val="3"/>
            <w:vAlign w:val="center"/>
          </w:tcPr>
          <w:p w:rsidR="006351A5" w:rsidRPr="00B22100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4ª FEIR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B22100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5ª FEIRA</w:t>
            </w:r>
          </w:p>
        </w:tc>
        <w:tc>
          <w:tcPr>
            <w:tcW w:w="2881" w:type="dxa"/>
            <w:gridSpan w:val="3"/>
            <w:vAlign w:val="center"/>
          </w:tcPr>
          <w:p w:rsidR="006351A5" w:rsidRPr="00B22100" w:rsidRDefault="006351A5" w:rsidP="006351A5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6ª FEIRA</w:t>
            </w:r>
          </w:p>
        </w:tc>
      </w:tr>
      <w:tr w:rsidR="006351A5" w:rsidRPr="000322EF" w:rsidTr="00C1286A">
        <w:trPr>
          <w:trHeight w:val="708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1</w:t>
            </w:r>
          </w:p>
          <w:p w:rsidR="006351A5" w:rsidRPr="00A92E70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3011" w:type="dxa"/>
            <w:gridSpan w:val="2"/>
            <w:vAlign w:val="center"/>
          </w:tcPr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 e bolacha salgada</w:t>
            </w:r>
          </w:p>
        </w:tc>
        <w:tc>
          <w:tcPr>
            <w:tcW w:w="3436" w:type="dxa"/>
            <w:gridSpan w:val="5"/>
            <w:vAlign w:val="center"/>
          </w:tcPr>
          <w:p w:rsidR="006351A5" w:rsidRPr="00A75370" w:rsidRDefault="00C76CF7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</w:t>
            </w:r>
            <w:r w:rsidR="006351A5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bolacha doce</w:t>
            </w:r>
          </w:p>
        </w:tc>
        <w:tc>
          <w:tcPr>
            <w:tcW w:w="2976" w:type="dxa"/>
            <w:gridSpan w:val="3"/>
            <w:vAlign w:val="center"/>
          </w:tcPr>
          <w:p w:rsidR="006351A5" w:rsidRPr="00A75370" w:rsidRDefault="00DD7041" w:rsidP="006351A5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Suco de uva</w:t>
            </w:r>
            <w:bookmarkStart w:id="0" w:name="_GoBack"/>
            <w:bookmarkEnd w:id="0"/>
            <w:r w:rsidR="006351A5" w:rsidRPr="00A75370"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 e pão de hot dog com margarin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 e bolacha doce</w:t>
            </w:r>
          </w:p>
        </w:tc>
        <w:tc>
          <w:tcPr>
            <w:tcW w:w="2881" w:type="dxa"/>
            <w:gridSpan w:val="3"/>
            <w:vAlign w:val="center"/>
          </w:tcPr>
          <w:p w:rsidR="006351A5" w:rsidRPr="00A75370" w:rsidRDefault="00A339BD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Composto lácteo</w:t>
            </w:r>
            <w:r w:rsidR="006351A5" w:rsidRPr="00A75370"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 e pão integral com margarina</w:t>
            </w:r>
          </w:p>
        </w:tc>
      </w:tr>
      <w:tr w:rsidR="006351A5" w:rsidRPr="000322EF" w:rsidTr="00656D0C">
        <w:trPr>
          <w:trHeight w:val="347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sem.</w:t>
            </w:r>
          </w:p>
        </w:tc>
        <w:tc>
          <w:tcPr>
            <w:tcW w:w="3011" w:type="dxa"/>
            <w:gridSpan w:val="2"/>
          </w:tcPr>
          <w:p w:rsidR="006351A5" w:rsidRPr="00A75370" w:rsidRDefault="00A339BD" w:rsidP="00A33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</w:t>
            </w:r>
            <w:r w:rsidR="00357D08">
              <w:rPr>
                <w:b/>
                <w:sz w:val="20"/>
                <w:szCs w:val="20"/>
              </w:rPr>
              <w:t>-06/</w:t>
            </w:r>
            <w:r>
              <w:rPr>
                <w:b/>
                <w:sz w:val="20"/>
                <w:szCs w:val="20"/>
              </w:rPr>
              <w:t>04-04/05</w:t>
            </w:r>
            <w:r w:rsidR="00357D08">
              <w:rPr>
                <w:b/>
                <w:sz w:val="20"/>
                <w:szCs w:val="20"/>
              </w:rPr>
              <w:t>-01/06</w:t>
            </w:r>
          </w:p>
        </w:tc>
        <w:tc>
          <w:tcPr>
            <w:tcW w:w="3436" w:type="dxa"/>
            <w:gridSpan w:val="5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2976" w:type="dxa"/>
            <w:gridSpan w:val="3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  <w:gridSpan w:val="4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881" w:type="dxa"/>
            <w:gridSpan w:val="3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EA6454">
              <w:rPr>
                <w:b/>
                <w:sz w:val="20"/>
                <w:szCs w:val="20"/>
                <w:highlight w:val="darkGray"/>
              </w:rPr>
              <w:t>10/04</w:t>
            </w:r>
            <w:r>
              <w:rPr>
                <w:b/>
                <w:sz w:val="20"/>
                <w:szCs w:val="20"/>
              </w:rPr>
              <w:t>-08/05-05/06</w:t>
            </w:r>
          </w:p>
        </w:tc>
      </w:tr>
      <w:tr w:rsidR="006351A5" w:rsidRPr="000322EF" w:rsidTr="00C1286A">
        <w:trPr>
          <w:trHeight w:val="940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Refeição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2</w:t>
            </w:r>
          </w:p>
          <w:p w:rsidR="006351A5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6351A5" w:rsidRDefault="006351A5" w:rsidP="00C76C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carrão com carne moída</w:t>
            </w:r>
            <w:r w:rsidR="005702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</w:t>
            </w:r>
            <w:proofErr w:type="spellStart"/>
            <w:r w:rsidR="005702AB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76CF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 legumes </w:t>
            </w:r>
          </w:p>
          <w:p w:rsidR="00DA2A9C" w:rsidRPr="00A75370" w:rsidRDefault="00DA2A9C" w:rsidP="00C76C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36" w:type="dxa"/>
            <w:gridSpan w:val="5"/>
            <w:vAlign w:val="center"/>
          </w:tcPr>
          <w:p w:rsidR="006351A5" w:rsidRPr="00A75370" w:rsidRDefault="005702AB" w:rsidP="00C76C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7D380D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6351A5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A75370" w:rsidRDefault="005702AB" w:rsidP="006351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</w:t>
            </w:r>
            <w:r w:rsidR="00877D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rofa </w:t>
            </w:r>
            <w:r w:rsidR="00877D2E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351A5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com ovos e legumes</w:t>
            </w:r>
          </w:p>
        </w:tc>
        <w:tc>
          <w:tcPr>
            <w:tcW w:w="2881" w:type="dxa"/>
            <w:gridSpan w:val="3"/>
            <w:vAlign w:val="center"/>
          </w:tcPr>
          <w:p w:rsidR="006351A5" w:rsidRPr="00A75370" w:rsidRDefault="00ED0124" w:rsidP="005F4F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="006351A5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rango em cubos </w:t>
            </w:r>
            <w:r w:rsidR="005F4FCC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6351A5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egumes</w:t>
            </w:r>
          </w:p>
          <w:p w:rsidR="000C7CA0" w:rsidRPr="00A75370" w:rsidRDefault="00A75370" w:rsidP="005F4F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</w:t>
            </w:r>
            <w:r w:rsidR="000C7CA0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çã</w:t>
            </w:r>
          </w:p>
        </w:tc>
      </w:tr>
      <w:tr w:rsidR="006351A5" w:rsidRPr="00AC0CE7" w:rsidTr="00656D0C">
        <w:trPr>
          <w:trHeight w:val="381"/>
        </w:trPr>
        <w:tc>
          <w:tcPr>
            <w:tcW w:w="993" w:type="dxa"/>
          </w:tcPr>
          <w:p w:rsidR="006351A5" w:rsidRPr="00A92E70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</w:p>
        </w:tc>
        <w:tc>
          <w:tcPr>
            <w:tcW w:w="3011" w:type="dxa"/>
            <w:gridSpan w:val="2"/>
          </w:tcPr>
          <w:p w:rsidR="006351A5" w:rsidRPr="00A75370" w:rsidRDefault="00A339BD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</w:t>
            </w:r>
            <w:r w:rsidR="00357D08">
              <w:rPr>
                <w:b/>
                <w:sz w:val="20"/>
                <w:szCs w:val="20"/>
              </w:rPr>
              <w:t>-08/06</w:t>
            </w:r>
          </w:p>
        </w:tc>
        <w:tc>
          <w:tcPr>
            <w:tcW w:w="3436" w:type="dxa"/>
            <w:gridSpan w:val="5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2976" w:type="dxa"/>
            <w:gridSpan w:val="3"/>
          </w:tcPr>
          <w:p w:rsidR="006351A5" w:rsidRPr="00A75370" w:rsidRDefault="00357D08" w:rsidP="00357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  <w:gridSpan w:val="4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EA6454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881" w:type="dxa"/>
            <w:gridSpan w:val="3"/>
          </w:tcPr>
          <w:p w:rsidR="006351A5" w:rsidRPr="00A75370" w:rsidRDefault="00357D08" w:rsidP="00357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EA6454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6351A5" w:rsidRPr="00AC0CE7" w:rsidTr="00C1286A">
        <w:trPr>
          <w:trHeight w:val="790"/>
        </w:trPr>
        <w:tc>
          <w:tcPr>
            <w:tcW w:w="993" w:type="dxa"/>
          </w:tcPr>
          <w:p w:rsidR="006351A5" w:rsidRPr="00A92E70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6351A5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6351A5" w:rsidRPr="00E83099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5702AB" w:rsidRDefault="005702AB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C76CF7" w:rsidRPr="00A75370" w:rsidRDefault="005702AB" w:rsidP="00570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36" w:type="dxa"/>
            <w:gridSpan w:val="5"/>
            <w:vAlign w:val="center"/>
          </w:tcPr>
          <w:p w:rsidR="005702AB" w:rsidRDefault="005702AB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  <w:r w:rsidR="006756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legumes</w:t>
            </w:r>
          </w:p>
          <w:p w:rsidR="00656D0C" w:rsidRPr="00A75370" w:rsidRDefault="00656D0C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6351A5" w:rsidRPr="00A75370" w:rsidRDefault="00656D0C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</w:t>
            </w:r>
            <w:r w:rsidR="007D380D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lada de repolho </w:t>
            </w:r>
            <w:r w:rsidR="006351A5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e tomate</w:t>
            </w:r>
          </w:p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, feijão e pernil em cubos com legumes (cenoura, tomate e batata)</w:t>
            </w:r>
          </w:p>
        </w:tc>
        <w:tc>
          <w:tcPr>
            <w:tcW w:w="2881" w:type="dxa"/>
            <w:gridSpan w:val="3"/>
            <w:vAlign w:val="center"/>
          </w:tcPr>
          <w:p w:rsidR="005F4FCC" w:rsidRPr="00A75370" w:rsidRDefault="005F4FCC" w:rsidP="005F4FCC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(cenoura, batata, tomate)</w:t>
            </w:r>
          </w:p>
          <w:p w:rsidR="000C7CA0" w:rsidRPr="00A75370" w:rsidRDefault="00A75370" w:rsidP="005F4FCC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</w:t>
            </w:r>
            <w:r w:rsidR="005F4FCC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çã</w:t>
            </w:r>
          </w:p>
        </w:tc>
      </w:tr>
      <w:tr w:rsidR="00EA6454" w:rsidRPr="00AC0CE7" w:rsidTr="00EA6454">
        <w:trPr>
          <w:trHeight w:val="312"/>
        </w:trPr>
        <w:tc>
          <w:tcPr>
            <w:tcW w:w="993" w:type="dxa"/>
          </w:tcPr>
          <w:p w:rsidR="00EA6454" w:rsidRDefault="00EA6454" w:rsidP="00EA6454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4" w:rsidRDefault="00EA6454" w:rsidP="00EA64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4/02</w:t>
            </w:r>
            <w:r>
              <w:rPr>
                <w:b/>
                <w:color w:val="A6A6A6" w:themeColor="background1" w:themeShade="A6"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23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0/04</w:t>
            </w:r>
            <w:r>
              <w:rPr>
                <w:b/>
                <w:sz w:val="20"/>
                <w:szCs w:val="20"/>
                <w:lang w:eastAsia="en-US"/>
              </w:rPr>
              <w:t>-18/05-15/06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4" w:rsidRDefault="00EA6454" w:rsidP="00EA64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5/02</w:t>
            </w:r>
            <w:r>
              <w:rPr>
                <w:b/>
                <w:sz w:val="20"/>
                <w:szCs w:val="20"/>
                <w:lang w:eastAsia="en-US"/>
              </w:rPr>
              <w:t>-24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1/04</w:t>
            </w:r>
            <w:r>
              <w:rPr>
                <w:b/>
                <w:sz w:val="20"/>
                <w:szCs w:val="20"/>
                <w:lang w:eastAsia="en-US"/>
              </w:rPr>
              <w:t>-19/05-16/06</w:t>
            </w:r>
          </w:p>
        </w:tc>
        <w:tc>
          <w:tcPr>
            <w:tcW w:w="2976" w:type="dxa"/>
            <w:gridSpan w:val="3"/>
          </w:tcPr>
          <w:p w:rsidR="00EA6454" w:rsidRPr="00A75370" w:rsidRDefault="00EA6454" w:rsidP="00EA6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  <w:gridSpan w:val="4"/>
          </w:tcPr>
          <w:p w:rsidR="00EA6454" w:rsidRPr="00A75370" w:rsidRDefault="00EA6454" w:rsidP="00EA6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881" w:type="dxa"/>
            <w:gridSpan w:val="3"/>
          </w:tcPr>
          <w:p w:rsidR="00EA6454" w:rsidRPr="00A75370" w:rsidRDefault="00EA6454" w:rsidP="00EA6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6351A5" w:rsidRPr="00AC0CE7" w:rsidTr="00C1286A">
        <w:trPr>
          <w:trHeight w:val="790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6351A5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6351A5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5702AB" w:rsidRDefault="005702AB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arrão com carne moíd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legumes </w:t>
            </w:r>
          </w:p>
          <w:p w:rsidR="00DA2A9C" w:rsidRPr="00A75370" w:rsidRDefault="005702AB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36" w:type="dxa"/>
            <w:gridSpan w:val="5"/>
            <w:vAlign w:val="center"/>
          </w:tcPr>
          <w:p w:rsidR="006351A5" w:rsidRPr="00A75370" w:rsidRDefault="005702AB" w:rsidP="006351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7D380D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656D0C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banana 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A75370" w:rsidRDefault="006351A5" w:rsidP="006351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de </w:t>
            </w:r>
            <w:proofErr w:type="spellStart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ovos e legumes</w:t>
            </w:r>
          </w:p>
        </w:tc>
        <w:tc>
          <w:tcPr>
            <w:tcW w:w="2881" w:type="dxa"/>
            <w:gridSpan w:val="3"/>
            <w:vAlign w:val="center"/>
          </w:tcPr>
          <w:p w:rsidR="00ED0124" w:rsidRPr="00A75370" w:rsidRDefault="00ED0124" w:rsidP="00ED012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0C7CA0" w:rsidRPr="00A75370" w:rsidRDefault="00ED0124" w:rsidP="00ED012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6351A5" w:rsidRPr="00AC0CE7" w:rsidTr="00656D0C">
        <w:trPr>
          <w:trHeight w:val="362"/>
        </w:trPr>
        <w:tc>
          <w:tcPr>
            <w:tcW w:w="993" w:type="dxa"/>
          </w:tcPr>
          <w:p w:rsidR="006351A5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11" w:type="dxa"/>
            <w:gridSpan w:val="2"/>
          </w:tcPr>
          <w:p w:rsidR="006351A5" w:rsidRPr="00A75370" w:rsidRDefault="00A339BD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</w:t>
            </w:r>
            <w:r w:rsidR="00357D08">
              <w:rPr>
                <w:b/>
                <w:sz w:val="20"/>
                <w:szCs w:val="20"/>
              </w:rPr>
              <w:t>-22/06</w:t>
            </w:r>
          </w:p>
        </w:tc>
        <w:tc>
          <w:tcPr>
            <w:tcW w:w="3436" w:type="dxa"/>
            <w:gridSpan w:val="5"/>
          </w:tcPr>
          <w:p w:rsidR="006351A5" w:rsidRPr="00A75370" w:rsidRDefault="00357D08" w:rsidP="00357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2976" w:type="dxa"/>
            <w:gridSpan w:val="3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  <w:gridSpan w:val="4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881" w:type="dxa"/>
            <w:gridSpan w:val="3"/>
          </w:tcPr>
          <w:p w:rsidR="006351A5" w:rsidRPr="00A75370" w:rsidRDefault="00357D08" w:rsidP="00635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EA6454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</w:t>
            </w:r>
            <w:r w:rsidR="00FE4056">
              <w:rPr>
                <w:b/>
                <w:sz w:val="20"/>
                <w:szCs w:val="20"/>
              </w:rPr>
              <w:t>-26/06</w:t>
            </w:r>
          </w:p>
        </w:tc>
      </w:tr>
      <w:tr w:rsidR="006351A5" w:rsidRPr="00AC0CE7" w:rsidTr="00C1286A">
        <w:trPr>
          <w:trHeight w:val="790"/>
        </w:trPr>
        <w:tc>
          <w:tcPr>
            <w:tcW w:w="993" w:type="dxa"/>
          </w:tcPr>
          <w:p w:rsidR="006351A5" w:rsidRPr="00E83099" w:rsidRDefault="006351A5" w:rsidP="006351A5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6351A5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6351A5" w:rsidRPr="00A92E70" w:rsidRDefault="006351A5" w:rsidP="006351A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DA2A9C" w:rsidRDefault="005702AB" w:rsidP="00C76C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5702AB" w:rsidRPr="00A75370" w:rsidRDefault="005702AB" w:rsidP="00C76CF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36" w:type="dxa"/>
            <w:gridSpan w:val="5"/>
            <w:vAlign w:val="center"/>
          </w:tcPr>
          <w:p w:rsidR="005702AB" w:rsidRDefault="005702AB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  <w:r w:rsidR="006756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legumes</w:t>
            </w:r>
          </w:p>
          <w:p w:rsidR="00656D0C" w:rsidRPr="00A75370" w:rsidRDefault="00656D0C" w:rsidP="00570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D380D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repolho e tomate</w:t>
            </w:r>
          </w:p>
          <w:p w:rsidR="006351A5" w:rsidRPr="00A75370" w:rsidRDefault="007D380D" w:rsidP="007D38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, feijão e pernil em cubos com legumes (cenoura, tomate e batata)</w:t>
            </w:r>
          </w:p>
        </w:tc>
        <w:tc>
          <w:tcPr>
            <w:tcW w:w="2881" w:type="dxa"/>
            <w:gridSpan w:val="3"/>
            <w:vAlign w:val="center"/>
          </w:tcPr>
          <w:p w:rsidR="006351A5" w:rsidRPr="00A75370" w:rsidRDefault="006351A5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(cenoura, batata, tomate)</w:t>
            </w:r>
          </w:p>
          <w:p w:rsidR="000C7CA0" w:rsidRPr="00A75370" w:rsidRDefault="00A75370" w:rsidP="006351A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</w:t>
            </w:r>
            <w:r w:rsidR="000C7CA0"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çã</w:t>
            </w:r>
          </w:p>
        </w:tc>
      </w:tr>
      <w:tr w:rsidR="006351A5" w:rsidRPr="000322EF" w:rsidTr="00C1286A">
        <w:trPr>
          <w:trHeight w:val="159"/>
        </w:trPr>
        <w:tc>
          <w:tcPr>
            <w:tcW w:w="16275" w:type="dxa"/>
            <w:gridSpan w:val="18"/>
            <w:tcBorders>
              <w:left w:val="nil"/>
              <w:right w:val="nil"/>
            </w:tcBorders>
            <w:vAlign w:val="center"/>
          </w:tcPr>
          <w:p w:rsidR="006351A5" w:rsidRPr="00632EBB" w:rsidRDefault="006351A5" w:rsidP="006351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351A5" w:rsidRPr="000322EF" w:rsidTr="00656D0C">
        <w:trPr>
          <w:trHeight w:val="409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417" w:type="dxa"/>
            <w:gridSpan w:val="2"/>
            <w:vAlign w:val="center"/>
          </w:tcPr>
          <w:p w:rsidR="006351A5" w:rsidRPr="00632EBB" w:rsidRDefault="006351A5" w:rsidP="006351A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993" w:type="dxa"/>
            <w:vAlign w:val="center"/>
          </w:tcPr>
          <w:p w:rsidR="006351A5" w:rsidRPr="00632EBB" w:rsidRDefault="006351A5" w:rsidP="006351A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1134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ibras (g)</w:t>
            </w:r>
          </w:p>
        </w:tc>
        <w:tc>
          <w:tcPr>
            <w:tcW w:w="1418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A (mcg)</w:t>
            </w:r>
          </w:p>
        </w:tc>
        <w:tc>
          <w:tcPr>
            <w:tcW w:w="1276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134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1134" w:type="dxa"/>
            <w:gridSpan w:val="2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039" w:type="dxa"/>
            <w:vAlign w:val="center"/>
          </w:tcPr>
          <w:p w:rsidR="006351A5" w:rsidRPr="00632EBB" w:rsidRDefault="006351A5" w:rsidP="006351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6351A5" w:rsidRPr="000322EF" w:rsidTr="00C1286A">
        <w:trPr>
          <w:trHeight w:val="420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6 a 10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7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9%</w:t>
            </w:r>
          </w:p>
        </w:tc>
        <w:tc>
          <w:tcPr>
            <w:tcW w:w="993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3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2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5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1418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3%</w:t>
            </w:r>
          </w:p>
        </w:tc>
        <w:tc>
          <w:tcPr>
            <w:tcW w:w="1276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6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,6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2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3%</w:t>
            </w:r>
          </w:p>
        </w:tc>
        <w:tc>
          <w:tcPr>
            <w:tcW w:w="1039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8%</w:t>
            </w:r>
          </w:p>
        </w:tc>
      </w:tr>
      <w:tr w:rsidR="006351A5" w:rsidRPr="000322EF" w:rsidTr="00C1286A">
        <w:trPr>
          <w:trHeight w:val="415"/>
        </w:trPr>
        <w:tc>
          <w:tcPr>
            <w:tcW w:w="2620" w:type="dxa"/>
            <w:gridSpan w:val="2"/>
            <w:vAlign w:val="center"/>
          </w:tcPr>
          <w:p w:rsidR="006351A5" w:rsidRPr="00632EBB" w:rsidRDefault="006351A5" w:rsidP="006351A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11 a 15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7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%</w:t>
            </w:r>
          </w:p>
        </w:tc>
        <w:tc>
          <w:tcPr>
            <w:tcW w:w="993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6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9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3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3%</w:t>
            </w:r>
          </w:p>
        </w:tc>
        <w:tc>
          <w:tcPr>
            <w:tcW w:w="1418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,2%</w:t>
            </w:r>
          </w:p>
        </w:tc>
        <w:tc>
          <w:tcPr>
            <w:tcW w:w="1276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0%</w:t>
            </w:r>
          </w:p>
        </w:tc>
        <w:tc>
          <w:tcPr>
            <w:tcW w:w="992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,4%</w:t>
            </w:r>
          </w:p>
        </w:tc>
        <w:tc>
          <w:tcPr>
            <w:tcW w:w="1134" w:type="dxa"/>
            <w:gridSpan w:val="2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134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5%</w:t>
            </w:r>
          </w:p>
        </w:tc>
        <w:tc>
          <w:tcPr>
            <w:tcW w:w="1039" w:type="dxa"/>
            <w:vAlign w:val="center"/>
          </w:tcPr>
          <w:p w:rsidR="006351A5" w:rsidRDefault="006351A5" w:rsidP="006351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6%</w:t>
            </w:r>
          </w:p>
        </w:tc>
      </w:tr>
    </w:tbl>
    <w:p w:rsidR="007664C2" w:rsidRPr="007A7E7F" w:rsidRDefault="00F51864" w:rsidP="0073642A">
      <w:pPr>
        <w:pStyle w:val="Ttulo"/>
        <w:tabs>
          <w:tab w:val="left" w:pos="1680"/>
          <w:tab w:val="left" w:pos="2080"/>
          <w:tab w:val="center" w:pos="7286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F51864">
        <w:rPr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AAFE141" wp14:editId="48616815">
            <wp:simplePos x="0" y="0"/>
            <wp:positionH relativeFrom="column">
              <wp:posOffset>619125</wp:posOffset>
            </wp:positionH>
            <wp:positionV relativeFrom="paragraph">
              <wp:posOffset>4942205</wp:posOffset>
            </wp:positionV>
            <wp:extent cx="1241425" cy="733425"/>
            <wp:effectExtent l="0" t="0" r="0" b="9525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4C2" w:rsidRPr="007A7E7F" w:rsidSect="005452E7">
      <w:headerReference w:type="default" r:id="rId8"/>
      <w:footerReference w:type="default" r:id="rId9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CF" w:rsidRDefault="00C71ACF" w:rsidP="00124D74">
      <w:r>
        <w:separator/>
      </w:r>
    </w:p>
  </w:endnote>
  <w:endnote w:type="continuationSeparator" w:id="0">
    <w:p w:rsidR="00C71ACF" w:rsidRDefault="00C71ACF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CF" w:rsidRDefault="00C71ACF" w:rsidP="00124D74">
      <w:r>
        <w:separator/>
      </w:r>
    </w:p>
  </w:footnote>
  <w:footnote w:type="continuationSeparator" w:id="0">
    <w:p w:rsidR="00C71ACF" w:rsidRDefault="00C71ACF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4D">
      <w:t>Secretaria</w:t>
    </w:r>
    <w:r w:rsidR="005B73FC">
      <w:t xml:space="preserve"> </w:t>
    </w:r>
    <w:r w:rsidR="0012124D">
      <w:t>Municipal de Educação de Cosmópolis/SP</w:t>
    </w:r>
  </w:p>
  <w:p w:rsidR="00B22100" w:rsidRDefault="0012124D" w:rsidP="0012124D">
    <w:pPr>
      <w:pStyle w:val="Cabealho"/>
      <w:jc w:val="center"/>
      <w:rPr>
        <w:sz w:val="16"/>
      </w:rPr>
    </w:pPr>
    <w:r>
      <w:t xml:space="preserve">Programa Nacional de Alimentação Escolar </w:t>
    </w:r>
    <w:r w:rsidR="00B22100">
      <w:t>–</w:t>
    </w:r>
    <w:r>
      <w:t xml:space="preserve"> PNAE</w:t>
    </w:r>
  </w:p>
  <w:p w:rsidR="0012124D" w:rsidRPr="0012124D" w:rsidRDefault="0012124D" w:rsidP="0012124D">
    <w:pPr>
      <w:pStyle w:val="Cabealho"/>
      <w:jc w:val="center"/>
      <w:rPr>
        <w:sz w:val="10"/>
      </w:rPr>
    </w:pPr>
  </w:p>
  <w:p w:rsidR="00B37123" w:rsidRDefault="0012124D" w:rsidP="00B37123">
    <w:pPr>
      <w:pStyle w:val="Cabealho"/>
      <w:jc w:val="center"/>
    </w:pPr>
    <w:r>
      <w:t xml:space="preserve">Cardápio de </w:t>
    </w:r>
    <w:proofErr w:type="spellStart"/>
    <w:r>
      <w:t>Emef</w:t>
    </w:r>
    <w:proofErr w:type="spellEnd"/>
    <w:r>
      <w:t xml:space="preserve"> (6 a 15 </w:t>
    </w:r>
    <w:proofErr w:type="gramStart"/>
    <w:r>
      <w:t>anos)</w:t>
    </w:r>
    <w:r w:rsidR="00B37123">
      <w:t xml:space="preserve">  </w:t>
    </w:r>
    <w:r w:rsidR="00B37123" w:rsidRPr="00B37123">
      <w:t xml:space="preserve"> </w:t>
    </w:r>
    <w:proofErr w:type="gramEnd"/>
    <w:r w:rsidR="00642A86">
      <w:t>2020</w:t>
    </w:r>
  </w:p>
  <w:p w:rsidR="00B37123" w:rsidRDefault="00B371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A1"/>
    <w:rsid w:val="00003ACF"/>
    <w:rsid w:val="00003F6F"/>
    <w:rsid w:val="000322EF"/>
    <w:rsid w:val="00047F97"/>
    <w:rsid w:val="00054BDD"/>
    <w:rsid w:val="00097789"/>
    <w:rsid w:val="000B26F6"/>
    <w:rsid w:val="000C08D0"/>
    <w:rsid w:val="000C0D1B"/>
    <w:rsid w:val="000C7CA0"/>
    <w:rsid w:val="000D48F8"/>
    <w:rsid w:val="000E4B05"/>
    <w:rsid w:val="000E79B7"/>
    <w:rsid w:val="001052AC"/>
    <w:rsid w:val="00120AFC"/>
    <w:rsid w:val="0012124D"/>
    <w:rsid w:val="00124D74"/>
    <w:rsid w:val="00125862"/>
    <w:rsid w:val="001275E2"/>
    <w:rsid w:val="00136E73"/>
    <w:rsid w:val="001541A5"/>
    <w:rsid w:val="00196C18"/>
    <w:rsid w:val="0019719C"/>
    <w:rsid w:val="001A6FC7"/>
    <w:rsid w:val="001B37CD"/>
    <w:rsid w:val="001B40B8"/>
    <w:rsid w:val="001C432E"/>
    <w:rsid w:val="001C7E13"/>
    <w:rsid w:val="001D14D5"/>
    <w:rsid w:val="001F5E0F"/>
    <w:rsid w:val="00204821"/>
    <w:rsid w:val="00235D1D"/>
    <w:rsid w:val="00260FDE"/>
    <w:rsid w:val="00264ED9"/>
    <w:rsid w:val="00282700"/>
    <w:rsid w:val="002833B0"/>
    <w:rsid w:val="002A2672"/>
    <w:rsid w:val="002B162A"/>
    <w:rsid w:val="002C37FD"/>
    <w:rsid w:val="002C4528"/>
    <w:rsid w:val="002C56E6"/>
    <w:rsid w:val="002C5C71"/>
    <w:rsid w:val="00357D08"/>
    <w:rsid w:val="003928F4"/>
    <w:rsid w:val="003A5E79"/>
    <w:rsid w:val="003C5691"/>
    <w:rsid w:val="00415F9A"/>
    <w:rsid w:val="004207C7"/>
    <w:rsid w:val="00441E81"/>
    <w:rsid w:val="004648EA"/>
    <w:rsid w:val="00465B55"/>
    <w:rsid w:val="00482F36"/>
    <w:rsid w:val="004900E6"/>
    <w:rsid w:val="004B4F04"/>
    <w:rsid w:val="004F4F38"/>
    <w:rsid w:val="004F5FF3"/>
    <w:rsid w:val="00501F2F"/>
    <w:rsid w:val="005106BE"/>
    <w:rsid w:val="0051586C"/>
    <w:rsid w:val="0052317D"/>
    <w:rsid w:val="005452E7"/>
    <w:rsid w:val="00545FD9"/>
    <w:rsid w:val="00564857"/>
    <w:rsid w:val="005702AB"/>
    <w:rsid w:val="005A19EE"/>
    <w:rsid w:val="005B6A1A"/>
    <w:rsid w:val="005B73FC"/>
    <w:rsid w:val="005D747D"/>
    <w:rsid w:val="005E5BBF"/>
    <w:rsid w:val="005F4FCC"/>
    <w:rsid w:val="005F6905"/>
    <w:rsid w:val="005F789B"/>
    <w:rsid w:val="00602B5E"/>
    <w:rsid w:val="00616088"/>
    <w:rsid w:val="006271B6"/>
    <w:rsid w:val="00632EBB"/>
    <w:rsid w:val="006351A5"/>
    <w:rsid w:val="0063572E"/>
    <w:rsid w:val="00642A86"/>
    <w:rsid w:val="00644C8C"/>
    <w:rsid w:val="00656D0C"/>
    <w:rsid w:val="006756D2"/>
    <w:rsid w:val="00696863"/>
    <w:rsid w:val="006A1B57"/>
    <w:rsid w:val="006A6CA1"/>
    <w:rsid w:val="006B0DFC"/>
    <w:rsid w:val="006C1408"/>
    <w:rsid w:val="006C42EB"/>
    <w:rsid w:val="006E739E"/>
    <w:rsid w:val="007030A5"/>
    <w:rsid w:val="00704FE4"/>
    <w:rsid w:val="0072035F"/>
    <w:rsid w:val="00721E8B"/>
    <w:rsid w:val="0073642A"/>
    <w:rsid w:val="007664C2"/>
    <w:rsid w:val="00782729"/>
    <w:rsid w:val="00790DD0"/>
    <w:rsid w:val="007A7E7F"/>
    <w:rsid w:val="007B7CB5"/>
    <w:rsid w:val="007D380D"/>
    <w:rsid w:val="007E0C8A"/>
    <w:rsid w:val="007F3501"/>
    <w:rsid w:val="008477F4"/>
    <w:rsid w:val="00855076"/>
    <w:rsid w:val="008557FB"/>
    <w:rsid w:val="00877D2E"/>
    <w:rsid w:val="008E6C3A"/>
    <w:rsid w:val="008F2A81"/>
    <w:rsid w:val="0091639A"/>
    <w:rsid w:val="009454E4"/>
    <w:rsid w:val="00963ADA"/>
    <w:rsid w:val="009703A6"/>
    <w:rsid w:val="009801BD"/>
    <w:rsid w:val="00987FBD"/>
    <w:rsid w:val="009964DE"/>
    <w:rsid w:val="009D420C"/>
    <w:rsid w:val="009E36E6"/>
    <w:rsid w:val="009F2799"/>
    <w:rsid w:val="00A13795"/>
    <w:rsid w:val="00A236F1"/>
    <w:rsid w:val="00A339BD"/>
    <w:rsid w:val="00A37E75"/>
    <w:rsid w:val="00A61236"/>
    <w:rsid w:val="00A65608"/>
    <w:rsid w:val="00A75370"/>
    <w:rsid w:val="00A75B16"/>
    <w:rsid w:val="00A92E70"/>
    <w:rsid w:val="00AA17BB"/>
    <w:rsid w:val="00AC0CE7"/>
    <w:rsid w:val="00AC585A"/>
    <w:rsid w:val="00AE3DD6"/>
    <w:rsid w:val="00AF5130"/>
    <w:rsid w:val="00B0379F"/>
    <w:rsid w:val="00B22100"/>
    <w:rsid w:val="00B2278F"/>
    <w:rsid w:val="00B2636D"/>
    <w:rsid w:val="00B325C7"/>
    <w:rsid w:val="00B37123"/>
    <w:rsid w:val="00B4328E"/>
    <w:rsid w:val="00B61722"/>
    <w:rsid w:val="00B6199D"/>
    <w:rsid w:val="00B674A8"/>
    <w:rsid w:val="00B72C0F"/>
    <w:rsid w:val="00BF2BB5"/>
    <w:rsid w:val="00BF78C6"/>
    <w:rsid w:val="00C1286A"/>
    <w:rsid w:val="00C12D39"/>
    <w:rsid w:val="00C14D6E"/>
    <w:rsid w:val="00C71ACF"/>
    <w:rsid w:val="00C72534"/>
    <w:rsid w:val="00C76844"/>
    <w:rsid w:val="00C76CF7"/>
    <w:rsid w:val="00C871C0"/>
    <w:rsid w:val="00CE155D"/>
    <w:rsid w:val="00CE5497"/>
    <w:rsid w:val="00CE5CFB"/>
    <w:rsid w:val="00CF1338"/>
    <w:rsid w:val="00CF6131"/>
    <w:rsid w:val="00D05280"/>
    <w:rsid w:val="00D40CBF"/>
    <w:rsid w:val="00D46678"/>
    <w:rsid w:val="00D572D6"/>
    <w:rsid w:val="00D673D6"/>
    <w:rsid w:val="00D80097"/>
    <w:rsid w:val="00D8501C"/>
    <w:rsid w:val="00D85C8A"/>
    <w:rsid w:val="00D86E1A"/>
    <w:rsid w:val="00D92357"/>
    <w:rsid w:val="00DA2A9C"/>
    <w:rsid w:val="00DC5504"/>
    <w:rsid w:val="00DD35B5"/>
    <w:rsid w:val="00DD7041"/>
    <w:rsid w:val="00DE04B7"/>
    <w:rsid w:val="00DF08AD"/>
    <w:rsid w:val="00DF6B53"/>
    <w:rsid w:val="00E01109"/>
    <w:rsid w:val="00E119F8"/>
    <w:rsid w:val="00E1231A"/>
    <w:rsid w:val="00E4348A"/>
    <w:rsid w:val="00E55444"/>
    <w:rsid w:val="00E65B5B"/>
    <w:rsid w:val="00E7537F"/>
    <w:rsid w:val="00E83099"/>
    <w:rsid w:val="00E91043"/>
    <w:rsid w:val="00EA6454"/>
    <w:rsid w:val="00EB1453"/>
    <w:rsid w:val="00EB35AD"/>
    <w:rsid w:val="00EB5018"/>
    <w:rsid w:val="00EC602E"/>
    <w:rsid w:val="00ED0124"/>
    <w:rsid w:val="00F2136C"/>
    <w:rsid w:val="00F22CFA"/>
    <w:rsid w:val="00F268AF"/>
    <w:rsid w:val="00F40097"/>
    <w:rsid w:val="00F50EA6"/>
    <w:rsid w:val="00F51864"/>
    <w:rsid w:val="00F74749"/>
    <w:rsid w:val="00F74A5E"/>
    <w:rsid w:val="00F85E0E"/>
    <w:rsid w:val="00F906CB"/>
    <w:rsid w:val="00F91695"/>
    <w:rsid w:val="00F91BF8"/>
    <w:rsid w:val="00F92A55"/>
    <w:rsid w:val="00FC308A"/>
    <w:rsid w:val="00FE4056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872F4-1C87-4DA4-A5E2-A26E5F19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D696-C327-4198-B25C-1D2D5D2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Merenda</cp:lastModifiedBy>
  <cp:revision>31</cp:revision>
  <cp:lastPrinted>2019-11-28T23:02:00Z</cp:lastPrinted>
  <dcterms:created xsi:type="dcterms:W3CDTF">2017-11-22T15:16:00Z</dcterms:created>
  <dcterms:modified xsi:type="dcterms:W3CDTF">2020-02-07T11:39:00Z</dcterms:modified>
</cp:coreProperties>
</file>